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22" w:rsidRDefault="008254E8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42B1C" wp14:editId="2D56B008">
                <wp:simplePos x="0" y="0"/>
                <wp:positionH relativeFrom="column">
                  <wp:posOffset>-455295</wp:posOffset>
                </wp:positionH>
                <wp:positionV relativeFrom="paragraph">
                  <wp:posOffset>-600710</wp:posOffset>
                </wp:positionV>
                <wp:extent cx="1245870" cy="776605"/>
                <wp:effectExtent l="0" t="0" r="11430" b="2349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77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Default="00A93922" w:rsidP="00A93922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35.85pt;margin-top:-47.3pt;width:98.1pt;height:6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" fillcolor="white [3201]" strokeweight=".5pt">
                <v:textbox>
                  <w:txbxContent>
                    <w:p w:rsidR="00A93922" w:rsidRDefault="00A93922" w:rsidP="00A93922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B6A49" wp14:editId="35D95D25">
                <wp:simplePos x="0" y="0"/>
                <wp:positionH relativeFrom="column">
                  <wp:posOffset>4182003</wp:posOffset>
                </wp:positionH>
                <wp:positionV relativeFrom="paragraph">
                  <wp:posOffset>-600390</wp:posOffset>
                </wp:positionV>
                <wp:extent cx="2120867" cy="776605"/>
                <wp:effectExtent l="0" t="0" r="13335" b="234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867" cy="77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4E8" w:rsidRPr="00987A36" w:rsidRDefault="008254E8" w:rsidP="008254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4"/>
                                <w:szCs w:val="3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4"/>
                                <w:szCs w:val="34"/>
                              </w:rPr>
                              <w:t>WWW.Dyrassa.com</w:t>
                            </w:r>
                          </w:p>
                          <w:p w:rsidR="00A93922" w:rsidRPr="00A47614" w:rsidRDefault="00A93922" w:rsidP="00825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27" type="#_x0000_t202" style="position:absolute;margin-left:329.3pt;margin-top:-47.25pt;width:167pt;height:61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" fillcolor="white [3201]" strokeweight=".5pt">
                <v:textbox>
                  <w:txbxContent>
                    <w:p w:rsidR="008254E8" w:rsidRPr="00987A36" w:rsidRDefault="008254E8" w:rsidP="008254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B050"/>
                          <w:sz w:val="34"/>
                          <w:szCs w:val="3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color w:val="00B050"/>
                          <w:sz w:val="34"/>
                          <w:szCs w:val="34"/>
                        </w:rPr>
                        <w:t>WWW.Dyrassa.com</w:t>
                      </w:r>
                    </w:p>
                    <w:p w:rsidR="00A93922" w:rsidRPr="00A47614" w:rsidRDefault="00A93922" w:rsidP="008254E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71A1F" wp14:editId="4D12149E">
                <wp:simplePos x="0" y="0"/>
                <wp:positionH relativeFrom="column">
                  <wp:posOffset>-414273</wp:posOffset>
                </wp:positionH>
                <wp:positionV relativeFrom="paragraph">
                  <wp:posOffset>-479009</wp:posOffset>
                </wp:positionV>
                <wp:extent cx="1131862" cy="55816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862" cy="55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29" w:rsidRPr="00145829" w:rsidRDefault="00145829" w:rsidP="00145829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Times New Roman"/>
                                <w:b/>
                                <w:color w:val="777777"/>
                                <w:sz w:val="27"/>
                                <w:szCs w:val="28"/>
                                <w:lang w:eastAsia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9" w:tooltip="Tronc Commun" w:history="1">
                              <w:r w:rsidRPr="00145829">
                                <w:rPr>
                                  <w:rFonts w:ascii="Poppins" w:eastAsia="Times New Roman" w:hAnsi="Poppins" w:cs="Times New Roman"/>
                                  <w:b/>
                                  <w:color w:val="174D36"/>
                                  <w:sz w:val="28"/>
                                  <w:szCs w:val="32"/>
                                  <w:lang w:eastAsia="fr-FR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ONC COMMU</w:t>
                              </w:r>
                            </w:hyperlink>
                            <w:r w:rsidRPr="00145829">
                              <w:rPr>
                                <w:rFonts w:ascii="Poppins" w:eastAsia="Times New Roman" w:hAnsi="Poppins" w:cs="Times New Roman"/>
                                <w:b/>
                                <w:color w:val="777777"/>
                                <w:sz w:val="27"/>
                                <w:szCs w:val="28"/>
                                <w:lang w:eastAsia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:rsidR="00A93922" w:rsidRDefault="00A93922" w:rsidP="00A93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28" type="#_x0000_t202" style="position:absolute;margin-left:-32.6pt;margin-top:-37.7pt;width:89.1pt;height:43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" fillcolor="white [3201]" stroked="f" strokeweight=".5pt">
                <v:textbox>
                  <w:txbxContent>
                    <w:p w:rsidR="00145829" w:rsidRPr="00145829" w:rsidRDefault="00145829" w:rsidP="00145829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Times New Roman"/>
                          <w:b/>
                          <w:color w:val="777777"/>
                          <w:sz w:val="27"/>
                          <w:szCs w:val="28"/>
                          <w:lang w:eastAsia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0" w:tooltip="Tronc Commun" w:history="1">
                        <w:r w:rsidRPr="00145829">
                          <w:rPr>
                            <w:rFonts w:ascii="Poppins" w:eastAsia="Times New Roman" w:hAnsi="Poppins" w:cs="Times New Roman"/>
                            <w:b/>
                            <w:color w:val="174D36"/>
                            <w:sz w:val="28"/>
                            <w:szCs w:val="32"/>
                            <w:lang w:eastAsia="fr-FR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ONC COMMU</w:t>
                        </w:r>
                      </w:hyperlink>
                      <w:r w:rsidRPr="00145829">
                        <w:rPr>
                          <w:rFonts w:ascii="Poppins" w:eastAsia="Times New Roman" w:hAnsi="Poppins" w:cs="Times New Roman"/>
                          <w:b/>
                          <w:color w:val="777777"/>
                          <w:sz w:val="27"/>
                          <w:szCs w:val="28"/>
                          <w:lang w:eastAsia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  <w:p w:rsidR="00A93922" w:rsidRDefault="00A93922" w:rsidP="00A93922"/>
                  </w:txbxContent>
                </v:textbox>
              </v:shape>
            </w:pict>
          </mc:Fallback>
        </mc:AlternateContent>
      </w:r>
      <w:r w:rsidR="00A93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DC6E4" wp14:editId="2AB3FC56">
                <wp:simplePos x="0" y="0"/>
                <wp:positionH relativeFrom="column">
                  <wp:posOffset>-454733</wp:posOffset>
                </wp:positionH>
                <wp:positionV relativeFrom="paragraph">
                  <wp:posOffset>176446</wp:posOffset>
                </wp:positionV>
                <wp:extent cx="6758940" cy="3584771"/>
                <wp:effectExtent l="0" t="0" r="22860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3584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8254E8" w:rsidRDefault="00A93922" w:rsidP="00A93922">
                            <w:pPr>
                              <w:pStyle w:val="Titre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28"/>
                                <w:u w:val="single"/>
                              </w:rPr>
                              <w:t>Exercice 1:</w:t>
                            </w:r>
                            <w:r w:rsidRPr="008254E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  <w:p w:rsidR="00A300A5" w:rsidRPr="00A300A5" w:rsidRDefault="00A300A5" w:rsidP="00A300A5">
                            <w:pPr>
                              <w:pStyle w:val="Titr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Déterminer la parité des nombres suivants :</w:t>
                            </w:r>
                          </w:p>
                          <w:p w:rsidR="00A300A5" w:rsidRDefault="00A300A5" w:rsidP="00A300A5">
                            <w:pPr>
                              <w:pStyle w:val="Titre"/>
                              <w:ind w:left="720"/>
                              <w:rPr>
                                <w:rFonts w:asciiTheme="majorBidi" w:eastAsiaTheme="minorEastAsia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7   </w:t>
                            </w:r>
                            <w:proofErr w:type="gramStart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;;</w:t>
                            </w:r>
                            <w:proofErr w:type="gramEnd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136   ;    1372    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eastAsiaTheme="minorEastAsia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;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eastAsiaTheme="minorEastAsia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 ;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eastAsiaTheme="minorEastAsia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eastAsiaTheme="minorEastAsia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-1</m:t>
                              </m:r>
                            </m:oMath>
                          </w:p>
                          <w:p w:rsidR="00A300A5" w:rsidRDefault="00235BAF" w:rsidP="00235BAF">
                            <w:pPr>
                              <w:pStyle w:val="Titre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300A5"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A=6n+2       ; 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300A5"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B=4n+17 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00A5"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;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300A5"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C=</w:t>
                            </w:r>
                            <w:r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4x+12y+136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; 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5BA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D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(2n + 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235BAF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−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n+2</m:t>
                                  </m:r>
                                </m:sup>
                              </m:sSup>
                            </m:oMath>
                          </w:p>
                          <w:p w:rsidR="00E64378" w:rsidRPr="00E64378" w:rsidRDefault="00E64378" w:rsidP="00E64378">
                            <w:r>
                              <w:t xml:space="preserve">             </w:t>
                            </w:r>
                            <w:r w:rsidRPr="008254E8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="008254E8">
                              <w:t xml:space="preserve"> </w:t>
                            </w:r>
                            <w:r>
                              <w:t>=</w:t>
                            </w:r>
                            <w:r w:rsidR="008254E8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2n- 6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8n+n(n+1)</m:t>
                              </m:r>
                            </m:oMath>
                          </w:p>
                          <w:p w:rsidR="00A93922" w:rsidRPr="00A300A5" w:rsidRDefault="00A93922" w:rsidP="00A93922">
                            <w:pPr>
                              <w:pStyle w:val="Titr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Soient a et b deux entiers naturels tel que a=:6n+2 et b=4n+3</w:t>
                            </w: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8254E8">
                              <w:rPr>
                                <w:rFonts w:asciiTheme="majorBidi" w:hAnsiTheme="majorBidi"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- </w:t>
                            </w: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déterminer la parité de a et b</w:t>
                            </w:r>
                            <w:proofErr w:type="gramStart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8254E8">
                              <w:rPr>
                                <w:rFonts w:asciiTheme="majorBidi" w:hAnsiTheme="majorBidi"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- </w:t>
                            </w: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ntrer que </w:t>
                            </w:r>
                            <w:proofErr w:type="spellStart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a+b</w:t>
                            </w:r>
                            <w:proofErr w:type="spellEnd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st un multiple de 5.</w:t>
                            </w:r>
                          </w:p>
                          <w:p w:rsidR="00A93922" w:rsidRPr="00235BAF" w:rsidRDefault="00A93922" w:rsidP="00235BAF">
                            <w:pPr>
                              <w:pStyle w:val="Titr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it n un entier naturel </w:t>
                            </w:r>
                            <w:proofErr w:type="gramStart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8254E8">
                              <w:rPr>
                                <w:rFonts w:asciiTheme="majorBidi" w:hAnsiTheme="majorBidi"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- </w:t>
                            </w: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développer (n+2)(n+3).</w:t>
                            </w: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8254E8">
                              <w:rPr>
                                <w:rFonts w:asciiTheme="majorBidi" w:hAnsiTheme="majorBidi"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- </w:t>
                            </w: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>déduire la parité de n²+5n+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35.8pt;margin-top:13.9pt;width:532.2pt;height:2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" fillcolor="white [3201]" strokeweight=".5pt">
                <v:textbox>
                  <w:txbxContent>
                    <w:p w:rsidR="00A93922" w:rsidRPr="008254E8" w:rsidRDefault="00A93922" w:rsidP="00A93922">
                      <w:pPr>
                        <w:pStyle w:val="Titre"/>
                        <w:rPr>
                          <w:b/>
                          <w:bCs/>
                          <w:color w:val="1F497D" w:themeColor="text2"/>
                          <w:sz w:val="28"/>
                        </w:rPr>
                      </w:pP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28"/>
                          <w:u w:val="single"/>
                        </w:rPr>
                        <w:t>Exercice 1:</w:t>
                      </w:r>
                      <w:r w:rsidRPr="008254E8">
                        <w:rPr>
                          <w:b/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  <w:p w:rsidR="00A300A5" w:rsidRPr="00A300A5" w:rsidRDefault="00A300A5" w:rsidP="00A300A5">
                      <w:pPr>
                        <w:pStyle w:val="Titre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Déterminer la parité des nombres suivants :</w:t>
                      </w:r>
                    </w:p>
                    <w:p w:rsidR="00A300A5" w:rsidRDefault="00A300A5" w:rsidP="00A300A5">
                      <w:pPr>
                        <w:pStyle w:val="Titre"/>
                        <w:ind w:left="720"/>
                        <w:rPr>
                          <w:rFonts w:asciiTheme="majorBidi" w:eastAsiaTheme="minorEastAsia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 xml:space="preserve">7   </w:t>
                      </w:r>
                      <w:proofErr w:type="gramStart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;;</w:t>
                      </w:r>
                      <w:proofErr w:type="gramEnd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 xml:space="preserve">    136   ;    1372    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eastAsiaTheme="minorEastAsia" w:hAnsiTheme="majorBidi"/>
                          <w:color w:val="auto"/>
                          <w:sz w:val="28"/>
                          <w:szCs w:val="28"/>
                        </w:rPr>
                        <w:t xml:space="preserve">   ;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eastAsiaTheme="minorEastAsia" w:hAnsiTheme="majorBidi"/>
                          <w:color w:val="auto"/>
                          <w:sz w:val="28"/>
                          <w:szCs w:val="28"/>
                        </w:rPr>
                        <w:t xml:space="preserve">    ;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eastAsiaTheme="minorEastAsia" w:hAnsiTheme="majorBidi"/>
                          <w:color w:val="auto"/>
                          <w:sz w:val="28"/>
                          <w:szCs w:val="28"/>
                        </w:rPr>
                        <w:t xml:space="preserve">   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eastAsiaTheme="minorEastAsia" w:hAnsiTheme="majorBidi"/>
                          <w:color w:val="auto"/>
                          <w:sz w:val="28"/>
                          <w:szCs w:val="28"/>
                        </w:rPr>
                        <w:t xml:space="preserve">   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-1</m:t>
                        </m:r>
                      </m:oMath>
                    </w:p>
                    <w:p w:rsidR="00A300A5" w:rsidRDefault="00235BAF" w:rsidP="00235BAF">
                      <w:pPr>
                        <w:pStyle w:val="Titre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         </w:t>
                      </w:r>
                      <w:r w:rsidR="00A300A5"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A=6n+2       ; 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A300A5"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  B=4n+17 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300A5"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  ;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A300A5"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  C=</w:t>
                      </w:r>
                      <w:r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 4x+12y+136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  ; 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35BAF">
                        <w:rPr>
                          <w:color w:val="auto"/>
                          <w:sz w:val="28"/>
                          <w:szCs w:val="28"/>
                        </w:rPr>
                        <w:t xml:space="preserve">  D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(2n + 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235BAF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−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n+2</m:t>
                            </m:r>
                          </m:sup>
                        </m:sSup>
                      </m:oMath>
                    </w:p>
                    <w:p w:rsidR="00E64378" w:rsidRPr="00E64378" w:rsidRDefault="00E64378" w:rsidP="00E64378">
                      <w:r>
                        <w:t xml:space="preserve">             </w:t>
                      </w:r>
                      <w:r w:rsidRPr="008254E8">
                        <w:rPr>
                          <w:sz w:val="36"/>
                          <w:szCs w:val="36"/>
                        </w:rPr>
                        <w:t>E</w:t>
                      </w:r>
                      <w:r w:rsidR="008254E8">
                        <w:t xml:space="preserve"> </w:t>
                      </w:r>
                      <w:r>
                        <w:t>=</w:t>
                      </w:r>
                      <w:r w:rsidR="008254E8"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n- 6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n+n(n+1)</m:t>
                        </m:r>
                      </m:oMath>
                    </w:p>
                    <w:p w:rsidR="00A93922" w:rsidRPr="00A300A5" w:rsidRDefault="00A93922" w:rsidP="00A93922">
                      <w:pPr>
                        <w:pStyle w:val="Titr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Soient a et b deux entiers naturels tel que a=:6n+2 et b=4n+3</w:t>
                      </w: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8254E8">
                        <w:rPr>
                          <w:rFonts w:asciiTheme="majorBidi" w:hAnsiTheme="majorBidi"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 xml:space="preserve">a- </w:t>
                      </w: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déterminer la parité de a et b</w:t>
                      </w:r>
                      <w:proofErr w:type="gramStart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proofErr w:type="gramEnd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8254E8">
                        <w:rPr>
                          <w:rFonts w:asciiTheme="majorBidi" w:hAnsiTheme="majorBidi"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 xml:space="preserve">b- </w:t>
                      </w: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 xml:space="preserve">montrer que </w:t>
                      </w:r>
                      <w:proofErr w:type="spellStart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a+b</w:t>
                      </w:r>
                      <w:proofErr w:type="spellEnd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 xml:space="preserve"> est un multiple de 5.</w:t>
                      </w:r>
                    </w:p>
                    <w:p w:rsidR="00A93922" w:rsidRPr="00235BAF" w:rsidRDefault="00A93922" w:rsidP="00235BAF">
                      <w:pPr>
                        <w:pStyle w:val="Titr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 xml:space="preserve"> soit n un entier naturel </w:t>
                      </w:r>
                      <w:proofErr w:type="gramStart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proofErr w:type="gramEnd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8254E8">
                        <w:rPr>
                          <w:rFonts w:asciiTheme="majorBidi" w:hAnsiTheme="majorBidi"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 xml:space="preserve">a- </w:t>
                      </w: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développer (n+2)(n+3).</w:t>
                      </w: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8254E8">
                        <w:rPr>
                          <w:rFonts w:asciiTheme="majorBidi" w:hAnsiTheme="majorBidi"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 xml:space="preserve">b- </w:t>
                      </w: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>déduire la parité de n²+5n+7.</w:t>
                      </w:r>
                    </w:p>
                  </w:txbxContent>
                </v:textbox>
              </v:shape>
            </w:pict>
          </mc:Fallback>
        </mc:AlternateContent>
      </w:r>
      <w:r w:rsidR="00A93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BA931" wp14:editId="67B69B95">
                <wp:simplePos x="0" y="0"/>
                <wp:positionH relativeFrom="column">
                  <wp:posOffset>-457835</wp:posOffset>
                </wp:positionH>
                <wp:positionV relativeFrom="paragraph">
                  <wp:posOffset>-602615</wp:posOffset>
                </wp:positionV>
                <wp:extent cx="6758940" cy="878205"/>
                <wp:effectExtent l="0" t="0" r="2286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A47614" w:rsidRDefault="008254E8" w:rsidP="008254E8">
                            <w:pPr>
                              <w:pStyle w:val="Titr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</w:t>
                            </w:r>
                            <w:r w:rsidR="00A93922">
                              <w:t>Arithmétique dan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-36.05pt;margin-top:-47.45pt;width:532.2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" fillcolor="white [3201]" strokeweight=".5pt">
                <v:textbox>
                  <w:txbxContent>
                    <w:p w:rsidR="00A93922" w:rsidRPr="00A47614" w:rsidRDefault="008254E8" w:rsidP="008254E8">
                      <w:pPr>
                        <w:pStyle w:val="Titre"/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</w:t>
                      </w:r>
                      <w:r w:rsidR="00A93922">
                        <w:t>Arithmétique dans IN</w:t>
                      </w: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>
      <w:r>
        <w:t xml:space="preserve">Soit n un entier naturel. Démontrer 1. </w:t>
      </w:r>
      <w:proofErr w:type="gramStart"/>
      <w:r>
        <w:t>que</w:t>
      </w:r>
      <w:proofErr w:type="gramEnd"/>
      <w:r>
        <w:t xml:space="preserve"> 6 × n + 9 est multiple de 3 ; 2. </w:t>
      </w:r>
      <w:proofErr w:type="gramStart"/>
      <w:r>
        <w:t>que</w:t>
      </w:r>
      <w:proofErr w:type="gramEnd"/>
      <w:r>
        <w:t xml:space="preserve"> (n + 2)2 − n 2 est multiple de 4 ; 3. </w:t>
      </w:r>
      <w:proofErr w:type="gramStart"/>
      <w:r>
        <w:t>et</w:t>
      </w:r>
      <w:proofErr w:type="gramEnd"/>
      <w:r>
        <w:t xml:space="preserve"> que </w:t>
      </w:r>
      <w:proofErr w:type="spellStart"/>
      <w:r>
        <w:t>que</w:t>
      </w:r>
      <w:proofErr w:type="spellEnd"/>
      <w:r>
        <w:t xml:space="preserve"> (n + 2)2 − (n − 2)2 est multiple de 8.</w: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EF641F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483FD" wp14:editId="481865EA">
                <wp:simplePos x="0" y="0"/>
                <wp:positionH relativeFrom="column">
                  <wp:posOffset>-454733</wp:posOffset>
                </wp:positionH>
                <wp:positionV relativeFrom="paragraph">
                  <wp:posOffset>18999</wp:posOffset>
                </wp:positionV>
                <wp:extent cx="6758940" cy="2168666"/>
                <wp:effectExtent l="0" t="0" r="22860" b="22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16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8254E8" w:rsidRDefault="00A93922" w:rsidP="00A93922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2:</w:t>
                            </w:r>
                          </w:p>
                          <w:p w:rsidR="00235BAF" w:rsidRPr="00367141" w:rsidRDefault="00235BAF" w:rsidP="00367141">
                            <w:pPr>
                              <w:pStyle w:val="Titre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Soit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n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un entier naturel.</w:t>
                            </w:r>
                          </w:p>
                          <w:p w:rsidR="00235BAF" w:rsidRPr="00367141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Montrer que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n</w:t>
                            </w:r>
                            <w:proofErr w:type="gramStart"/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×(</w:t>
                            </w:r>
                            <w:proofErr w:type="gramEnd"/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n+1)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st pair et déduire la parité de 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4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+47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5BAF" w:rsidRPr="00367141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Montrer que si n est pair alors 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est pair.</w:t>
                            </w:r>
                          </w:p>
                          <w:p w:rsidR="00235BAF" w:rsidRPr="00367141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Montrer que si n est impair alors 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est impair.</w:t>
                            </w:r>
                          </w:p>
                          <w:p w:rsidR="00235BAF" w:rsidRPr="00367141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Déduire la parité de 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si n est pair.</w:t>
                            </w:r>
                          </w:p>
                          <w:p w:rsidR="00235BAF" w:rsidRPr="00235BAF" w:rsidRDefault="00235BAF" w:rsidP="00235BAF"/>
                          <w:p w:rsidR="00A93922" w:rsidRPr="00D14933" w:rsidRDefault="00A93922" w:rsidP="00A93922">
                            <w:pPr>
                              <w:spacing w:after="0"/>
                            </w:pPr>
                          </w:p>
                          <w:p w:rsidR="00A93922" w:rsidRPr="00D14933" w:rsidRDefault="00A93922" w:rsidP="00A93922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93922" w:rsidRPr="00D14933" w:rsidRDefault="00A93922" w:rsidP="00A9392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3922" w:rsidRPr="00D14933" w:rsidRDefault="00A93922" w:rsidP="00A9392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3922" w:rsidRPr="00D14933" w:rsidRDefault="00A93922" w:rsidP="00A9392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3922" w:rsidRPr="00D14933" w:rsidRDefault="00A93922" w:rsidP="00A9392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3922" w:rsidRPr="00D14933" w:rsidRDefault="00A93922" w:rsidP="00A939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3922" w:rsidRPr="00D14933" w:rsidRDefault="00A93922" w:rsidP="00A93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35.8pt;margin-top:1.5pt;width:532.2pt;height:1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/MnAIAAL8FAAAOAAAAZHJzL2Uyb0RvYy54bWysVE1PGzEQvVfqf7B8L5sEEk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" fillcolor="white [3201]" strokeweight=".5pt">
                <v:textbox>
                  <w:txbxContent>
                    <w:p w:rsidR="00A93922" w:rsidRPr="008254E8" w:rsidRDefault="00A93922" w:rsidP="00A93922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2:</w:t>
                      </w:r>
                    </w:p>
                    <w:p w:rsidR="00235BAF" w:rsidRPr="00367141" w:rsidRDefault="00235BAF" w:rsidP="00367141">
                      <w:pPr>
                        <w:pStyle w:val="Titre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Soit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n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un entier naturel.</w:t>
                      </w:r>
                    </w:p>
                    <w:p w:rsidR="00235BAF" w:rsidRPr="00367141" w:rsidRDefault="00235BAF" w:rsidP="00367141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Montrer que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n</w:t>
                      </w:r>
                      <w:proofErr w:type="gramStart"/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×(</w:t>
                      </w:r>
                      <w:proofErr w:type="gramEnd"/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n+1)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st pair et déduire la parité de 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4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+47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235BAF" w:rsidRPr="00367141" w:rsidRDefault="00235BAF" w:rsidP="00367141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Montrer que si n est pair alors 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est pair.</w:t>
                      </w:r>
                    </w:p>
                    <w:p w:rsidR="00235BAF" w:rsidRPr="00367141" w:rsidRDefault="00235BAF" w:rsidP="00367141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Montrer que si n est impair alors 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est impair.</w:t>
                      </w:r>
                    </w:p>
                    <w:p w:rsidR="00235BAF" w:rsidRPr="00367141" w:rsidRDefault="00235BAF" w:rsidP="00367141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Déduire la parité de 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oMath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si n est pair.</w:t>
                      </w:r>
                    </w:p>
                    <w:p w:rsidR="00235BAF" w:rsidRPr="00235BAF" w:rsidRDefault="00235BAF" w:rsidP="00235BAF"/>
                    <w:p w:rsidR="00A93922" w:rsidRPr="00D14933" w:rsidRDefault="00A93922" w:rsidP="00A93922">
                      <w:pPr>
                        <w:spacing w:after="0"/>
                      </w:pPr>
                    </w:p>
                    <w:p w:rsidR="00A93922" w:rsidRPr="00D14933" w:rsidRDefault="00A93922" w:rsidP="00A93922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93922" w:rsidRPr="00D14933" w:rsidRDefault="00A93922" w:rsidP="00A9392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93922" w:rsidRPr="00D14933" w:rsidRDefault="00A93922" w:rsidP="00A9392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93922" w:rsidRPr="00D14933" w:rsidRDefault="00A93922" w:rsidP="00A9392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93922" w:rsidRPr="00D14933" w:rsidRDefault="00A93922" w:rsidP="00A9392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93922" w:rsidRPr="00D14933" w:rsidRDefault="00A93922" w:rsidP="00A9392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93922" w:rsidRPr="00D14933" w:rsidRDefault="00A93922" w:rsidP="00A93922"/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EF641F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57400" wp14:editId="02DFFD05">
                <wp:simplePos x="0" y="0"/>
                <wp:positionH relativeFrom="column">
                  <wp:posOffset>-454733</wp:posOffset>
                </wp:positionH>
                <wp:positionV relativeFrom="paragraph">
                  <wp:posOffset>249009</wp:posOffset>
                </wp:positionV>
                <wp:extent cx="6758940" cy="2896949"/>
                <wp:effectExtent l="0" t="0" r="2286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896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8254E8" w:rsidRDefault="00A93922" w:rsidP="00A93922">
                            <w:pPr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</w:pPr>
                            <w:r w:rsidRPr="008254E8"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xercice 3:</w:t>
                            </w:r>
                            <w:r w:rsidRPr="008254E8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8254E8"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</w:p>
                          <w:p w:rsidR="00235BAF" w:rsidRPr="00A300A5" w:rsidRDefault="00235BAF" w:rsidP="00367141">
                            <w:pPr>
                              <w:pStyle w:val="Titre"/>
                              <w:spacing w:line="360" w:lineRule="auto"/>
                              <w:ind w:left="36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Soit n un entier naturel. Démontrer </w:t>
                            </w:r>
                          </w:p>
                          <w:p w:rsidR="00235BAF" w:rsidRPr="00A300A5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Que 6 n + 9 est multiple de 3. </w:t>
                            </w:r>
                          </w:p>
                          <w:p w:rsidR="00235BAF" w:rsidRPr="00A300A5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(n + 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−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st multiple de </w:t>
                            </w:r>
                            <w:proofErr w:type="gramStart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4 .</w:t>
                            </w:r>
                            <w:proofErr w:type="gramEnd"/>
                          </w:p>
                          <w:p w:rsidR="00E64378" w:rsidRPr="00E64378" w:rsidRDefault="00235BAF" w:rsidP="00E64378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Et 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(n + 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−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(n- 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st multiple de 8.</w:t>
                            </w:r>
                            <w:r w:rsidRPr="00A300A5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:rsidR="00E64378" w:rsidRDefault="00235BAF" w:rsidP="00367141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Et que 3 </w:t>
                            </w:r>
                            <w:proofErr w:type="gramStart"/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divise 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-n</m:t>
                              </m:r>
                            </m:oMath>
                            <w:r w:rsidRPr="00A300A5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4378" w:rsidRDefault="00E64378" w:rsidP="00E64378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Et</w:t>
                            </w:r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que le nomb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7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21n+37</m:t>
                              </m:r>
                            </m:oMath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st </w:t>
                            </w:r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divisible par</w:t>
                            </w:r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7</w:t>
                            </w:r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4378" w:rsidRPr="00E64378" w:rsidRDefault="00E64378" w:rsidP="00E64378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Et que le nomb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(4n- 10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4n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(n(n-1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est divisible par </w:t>
                            </w:r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E64378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5BAF" w:rsidRPr="00E64378" w:rsidRDefault="00235BAF" w:rsidP="00E64378">
                            <w:pPr>
                              <w:pStyle w:val="Titre"/>
                              <w:spacing w:line="360" w:lineRule="auto"/>
                              <w:ind w:left="720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A93922" w:rsidRDefault="00A93922" w:rsidP="00A93922">
                            <w:pPr>
                              <w:pStyle w:val="Titre"/>
                              <w:spacing w:line="276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-35.8pt;margin-top:19.6pt;width:532.2pt;height:22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" fillcolor="white [3201]" strokeweight=".5pt">
                <v:textbox>
                  <w:txbxContent>
                    <w:p w:rsidR="00A93922" w:rsidRPr="008254E8" w:rsidRDefault="00A93922" w:rsidP="00A93922">
                      <w:pPr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</w:pPr>
                      <w:r w:rsidRPr="008254E8"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Exercice 3:</w:t>
                      </w:r>
                      <w:r w:rsidRPr="008254E8">
                        <w:rPr>
                          <w:color w:val="1F497D" w:themeColor="text2"/>
                        </w:rPr>
                        <w:t xml:space="preserve"> </w:t>
                      </w:r>
                      <w:r w:rsidRPr="008254E8"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  <w:t xml:space="preserve">   </w:t>
                      </w:r>
                    </w:p>
                    <w:p w:rsidR="00235BAF" w:rsidRPr="00A300A5" w:rsidRDefault="00235BAF" w:rsidP="00367141">
                      <w:pPr>
                        <w:pStyle w:val="Titre"/>
                        <w:spacing w:line="360" w:lineRule="auto"/>
                        <w:ind w:left="36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Soit n un entier naturel. Démontrer </w:t>
                      </w:r>
                    </w:p>
                    <w:p w:rsidR="00235BAF" w:rsidRPr="00A300A5" w:rsidRDefault="00235BAF" w:rsidP="00367141">
                      <w:pPr>
                        <w:pStyle w:val="Titre"/>
                        <w:numPr>
                          <w:ilvl w:val="0"/>
                          <w:numId w:val="13"/>
                        </w:numPr>
                        <w:spacing w:line="360" w:lineRule="auto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Que 6 n + 9 est multiple de 3. </w:t>
                      </w:r>
                    </w:p>
                    <w:p w:rsidR="00235BAF" w:rsidRPr="00A300A5" w:rsidRDefault="00235BAF" w:rsidP="00367141">
                      <w:pPr>
                        <w:pStyle w:val="Titre"/>
                        <w:numPr>
                          <w:ilvl w:val="0"/>
                          <w:numId w:val="13"/>
                        </w:numPr>
                        <w:spacing w:line="360" w:lineRule="auto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(n + 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−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st multiple de </w:t>
                      </w:r>
                      <w:proofErr w:type="gramStart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4 .</w:t>
                      </w:r>
                      <w:proofErr w:type="gramEnd"/>
                    </w:p>
                    <w:p w:rsidR="00E64378" w:rsidRPr="00E64378" w:rsidRDefault="00235BAF" w:rsidP="00E64378">
                      <w:pPr>
                        <w:pStyle w:val="Titre"/>
                        <w:numPr>
                          <w:ilvl w:val="0"/>
                          <w:numId w:val="13"/>
                        </w:numPr>
                        <w:spacing w:line="360" w:lineRule="auto"/>
                        <w:ind w:left="720"/>
                        <w:rPr>
                          <w:rFonts w:asciiTheme="majorBidi" w:hAnsiTheme="majorBidi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Et 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(n + 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−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(n- 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st multiple de 8.</w:t>
                      </w:r>
                      <w:r w:rsidRPr="00A300A5"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:rsidR="00E64378" w:rsidRDefault="00235BAF" w:rsidP="00367141">
                      <w:pPr>
                        <w:pStyle w:val="Titre"/>
                        <w:numPr>
                          <w:ilvl w:val="0"/>
                          <w:numId w:val="13"/>
                        </w:numPr>
                        <w:spacing w:line="360" w:lineRule="auto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Et que 3 </w:t>
                      </w:r>
                      <w:proofErr w:type="gramStart"/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divise 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-n</m:t>
                        </m:r>
                      </m:oMath>
                      <w:r w:rsidRPr="00A300A5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E64378" w:rsidRDefault="00E64378" w:rsidP="00E64378">
                      <w:pPr>
                        <w:pStyle w:val="Titre"/>
                        <w:numPr>
                          <w:ilvl w:val="0"/>
                          <w:numId w:val="13"/>
                        </w:numPr>
                        <w:spacing w:line="360" w:lineRule="auto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Et</w:t>
                      </w:r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que le nomb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7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21n+37</m:t>
                        </m:r>
                      </m:oMath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st </w:t>
                      </w:r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divisible par</w:t>
                      </w:r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7</w:t>
                      </w:r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4378" w:rsidRPr="00E64378" w:rsidRDefault="00E64378" w:rsidP="00E64378">
                      <w:pPr>
                        <w:pStyle w:val="Titre"/>
                        <w:numPr>
                          <w:ilvl w:val="0"/>
                          <w:numId w:val="13"/>
                        </w:numPr>
                        <w:spacing w:line="360" w:lineRule="auto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Et que le nomb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(4n- 10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4n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(n(n-1)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est divisible par </w:t>
                      </w:r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E64378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235BAF" w:rsidRPr="00E64378" w:rsidRDefault="00235BAF" w:rsidP="00E64378">
                      <w:pPr>
                        <w:pStyle w:val="Titre"/>
                        <w:spacing w:line="360" w:lineRule="auto"/>
                        <w:ind w:left="720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</w:p>
                    <w:p w:rsidR="00A93922" w:rsidRDefault="00A93922" w:rsidP="00A93922">
                      <w:pPr>
                        <w:pStyle w:val="Titre"/>
                        <w:spacing w:line="276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8254E8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458</wp:posOffset>
                </wp:positionH>
                <wp:positionV relativeFrom="paragraph">
                  <wp:posOffset>302395</wp:posOffset>
                </wp:positionV>
                <wp:extent cx="5162719" cy="639271"/>
                <wp:effectExtent l="0" t="0" r="0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719" cy="6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4E8" w:rsidRPr="008254E8" w:rsidRDefault="008254E8" w:rsidP="008254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72"/>
                                <w:szCs w:val="72"/>
                              </w:rPr>
                              <w:t>WWW.Dyrassa.com</w:t>
                            </w:r>
                          </w:p>
                          <w:p w:rsidR="008254E8" w:rsidRDefault="00825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3" type="#_x0000_t202" style="position:absolute;margin-left:20.9pt;margin-top:23.8pt;width:406.5pt;height:5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" fillcolor="white [3201]" stroked="f" strokeweight=".5pt">
                <v:textbox>
                  <w:txbxContent>
                    <w:p w:rsidR="008254E8" w:rsidRPr="008254E8" w:rsidRDefault="008254E8" w:rsidP="008254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8254E8">
                        <w:rPr>
                          <w:rFonts w:asciiTheme="majorBidi" w:hAnsiTheme="majorBidi" w:cstheme="majorBidi"/>
                          <w:b/>
                          <w:color w:val="00B050"/>
                          <w:sz w:val="72"/>
                          <w:szCs w:val="72"/>
                        </w:rPr>
                        <w:t>WWW.Dyrassa.com</w:t>
                      </w:r>
                    </w:p>
                    <w:p w:rsidR="008254E8" w:rsidRDefault="008254E8"/>
                  </w:txbxContent>
                </v:textbox>
              </v:shape>
            </w:pict>
          </mc:Fallback>
        </mc:AlternateContent>
      </w:r>
    </w:p>
    <w:p w:rsidR="00A93922" w:rsidRDefault="00A93922" w:rsidP="00A9392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9FC12" wp14:editId="0AD80607">
                <wp:simplePos x="0" y="0"/>
                <wp:positionH relativeFrom="column">
                  <wp:posOffset>-438549</wp:posOffset>
                </wp:positionH>
                <wp:positionV relativeFrom="paragraph">
                  <wp:posOffset>-446641</wp:posOffset>
                </wp:positionV>
                <wp:extent cx="6758940" cy="1213805"/>
                <wp:effectExtent l="0" t="0" r="22860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21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8254E8" w:rsidRDefault="00A93922" w:rsidP="00EF64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Exercice </w:t>
                            </w:r>
                            <w:r w:rsidR="00EF641F"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C6693B" w:rsidRPr="00367141" w:rsidRDefault="00C6693B" w:rsidP="00367141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1- Déterminer les diviseurs de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30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70</w:t>
                            </w:r>
                          </w:p>
                          <w:p w:rsidR="00C6693B" w:rsidRPr="00367141" w:rsidRDefault="00C6693B" w:rsidP="00367141">
                            <w:pPr>
                              <w:pStyle w:val="Titre"/>
                              <w:spacing w:line="360" w:lineRule="auto"/>
                              <w:rPr>
                                <w:rStyle w:val="mjxassistivemathml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2- Déduire </w:t>
                            </w:r>
                            <w:proofErr w:type="gramStart"/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le plus grand deviseurs</w:t>
                            </w:r>
                            <w:proofErr w:type="gramEnd"/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commun de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30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70</w:t>
                            </w:r>
                          </w:p>
                          <w:p w:rsidR="00C6693B" w:rsidRPr="00367141" w:rsidRDefault="00C6693B" w:rsidP="00367141">
                            <w:pPr>
                              <w:pStyle w:val="Titre"/>
                              <w:spacing w:line="360" w:lineRule="auto"/>
                              <w:rPr>
                                <w:rStyle w:val="mjxassistivemathml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:rsidR="00C6693B" w:rsidRDefault="00C6693B" w:rsidP="00C669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727272"/>
                                <w:sz w:val="21"/>
                                <w:szCs w:val="21"/>
                              </w:rPr>
                            </w:pPr>
                          </w:p>
                          <w:p w:rsidR="00A93922" w:rsidRPr="007422D1" w:rsidRDefault="00A93922" w:rsidP="00A93922">
                            <w:pPr>
                              <w:pStyle w:val="Paragraphedeliste"/>
                              <w:spacing w:after="0" w:line="360" w:lineRule="auto"/>
                              <w:ind w:left="107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-34.55pt;margin-top:-35.15pt;width:532.2pt;height:9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" fillcolor="white [3201]" strokeweight=".5pt">
                <v:textbox>
                  <w:txbxContent>
                    <w:p w:rsidR="00A93922" w:rsidRPr="008254E8" w:rsidRDefault="00A93922" w:rsidP="00EF641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Exercice </w:t>
                      </w:r>
                      <w:r w:rsidR="00EF641F"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C6693B" w:rsidRPr="00367141" w:rsidRDefault="00C6693B" w:rsidP="00367141">
                      <w:pPr>
                        <w:pStyle w:val="Titre"/>
                        <w:spacing w:line="36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1- Déterminer les diviseurs de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30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 et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70</w:t>
                      </w:r>
                    </w:p>
                    <w:p w:rsidR="00C6693B" w:rsidRPr="00367141" w:rsidRDefault="00C6693B" w:rsidP="00367141">
                      <w:pPr>
                        <w:pStyle w:val="Titre"/>
                        <w:spacing w:line="360" w:lineRule="auto"/>
                        <w:rPr>
                          <w:rStyle w:val="mjxassistivemathml"/>
                          <w:rFonts w:ascii="Arial" w:hAnsi="Arial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 xml:space="preserve">2- Déduire </w:t>
                      </w:r>
                      <w:proofErr w:type="gramStart"/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le plus grand deviseurs</w:t>
                      </w:r>
                      <w:proofErr w:type="gramEnd"/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 xml:space="preserve"> commun de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30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 et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70</w:t>
                      </w:r>
                    </w:p>
                    <w:p w:rsidR="00C6693B" w:rsidRPr="00367141" w:rsidRDefault="00C6693B" w:rsidP="00367141">
                      <w:pPr>
                        <w:pStyle w:val="Titre"/>
                        <w:spacing w:line="360" w:lineRule="auto"/>
                        <w:rPr>
                          <w:rStyle w:val="mjxassistivemathml"/>
                          <w:rFonts w:ascii="Arial" w:hAnsi="Arial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:rsidR="00C6693B" w:rsidRDefault="00C6693B" w:rsidP="00C6693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727272"/>
                          <w:sz w:val="21"/>
                          <w:szCs w:val="21"/>
                        </w:rPr>
                      </w:pPr>
                    </w:p>
                    <w:p w:rsidR="00A93922" w:rsidRPr="007422D1" w:rsidRDefault="00A93922" w:rsidP="00A93922">
                      <w:pPr>
                        <w:pStyle w:val="Paragraphedeliste"/>
                        <w:spacing w:after="0" w:line="360" w:lineRule="auto"/>
                        <w:ind w:left="1076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367141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8549</wp:posOffset>
                </wp:positionH>
                <wp:positionV relativeFrom="paragraph">
                  <wp:posOffset>120734</wp:posOffset>
                </wp:positionV>
                <wp:extent cx="6758940" cy="995321"/>
                <wp:effectExtent l="0" t="0" r="22860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995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41" w:rsidRPr="008254E8" w:rsidRDefault="00367141" w:rsidP="00367141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xercice 5:</w:t>
                            </w:r>
                            <w:r w:rsidRPr="008254E8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367141" w:rsidRPr="00367141" w:rsidRDefault="00367141" w:rsidP="00367141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1- Déterminer les multiples de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6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5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 qui sont inférieurs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à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0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67141" w:rsidRPr="00367141" w:rsidRDefault="00367141" w:rsidP="00367141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2- Déduire le plus petit multiple commun de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6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r w:rsidRPr="00367141">
                              <w:rPr>
                                <w:rStyle w:val="mjx-char"/>
                                <w:rFonts w:ascii="MJXc-TeX-main-Rw" w:hAnsi="MJXc-TeX-main-Rw" w:cs="Arial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5</w:t>
                            </w:r>
                            <w:r w:rsidRPr="00367141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67141" w:rsidRDefault="00367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5" type="#_x0000_t202" style="position:absolute;margin-left:-34.55pt;margin-top:9.5pt;width:532.2pt;height:7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" fillcolor="white [3201]" strokeweight=".5pt">
                <v:textbox>
                  <w:txbxContent>
                    <w:p w:rsidR="00367141" w:rsidRPr="008254E8" w:rsidRDefault="00367141" w:rsidP="00367141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Exercice 5:</w:t>
                      </w:r>
                      <w:r w:rsidRPr="008254E8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367141" w:rsidRPr="00367141" w:rsidRDefault="00367141" w:rsidP="00367141">
                      <w:pPr>
                        <w:pStyle w:val="Titre"/>
                        <w:spacing w:line="36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1- Déterminer les multiples de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6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 et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15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 xml:space="preserve"> qui sont inférieurs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à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50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367141" w:rsidRPr="00367141" w:rsidRDefault="00367141" w:rsidP="00367141">
                      <w:pPr>
                        <w:pStyle w:val="Titre"/>
                        <w:spacing w:line="36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2- Déduire le plus petit multiple commun de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6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 et </w:t>
                      </w:r>
                      <w:r w:rsidRPr="00367141">
                        <w:rPr>
                          <w:rStyle w:val="mjx-char"/>
                          <w:rFonts w:ascii="MJXc-TeX-main-Rw" w:hAnsi="MJXc-TeX-main-Rw" w:cs="Arial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15</w:t>
                      </w:r>
                      <w:r w:rsidRPr="00367141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367141" w:rsidRDefault="00367141"/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367141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D9FDF" wp14:editId="340AF3B3">
                <wp:simplePos x="0" y="0"/>
                <wp:positionH relativeFrom="column">
                  <wp:posOffset>-438150</wp:posOffset>
                </wp:positionH>
                <wp:positionV relativeFrom="paragraph">
                  <wp:posOffset>146050</wp:posOffset>
                </wp:positionV>
                <wp:extent cx="6758940" cy="1391285"/>
                <wp:effectExtent l="0" t="0" r="22860" b="184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8254E8" w:rsidRDefault="00A93922" w:rsidP="00367141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Exercice </w:t>
                            </w:r>
                            <w:r w:rsidR="00367141"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8254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254E8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C6693B" w:rsidRPr="00367141" w:rsidRDefault="00C6693B" w:rsidP="00367141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1- Décomposer es deux nombres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360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26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6693B" w:rsidRPr="00367141" w:rsidRDefault="00C6693B" w:rsidP="00367141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2- Déduire le </w:t>
                            </w:r>
                            <w:proofErr w:type="gramStart"/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PGCD(</w:t>
                            </w:r>
                            <w:proofErr w:type="gramEnd"/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26;360)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et le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PPCM(126;360)</w:t>
                            </w:r>
                            <w:r w:rsidR="00367141" w:rsidRPr="00367141">
                              <w:rPr>
                                <w:rStyle w:val="mjxassistivemathml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C6693B" w:rsidRPr="00367141" w:rsidRDefault="00C6693B" w:rsidP="00367141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3- Simplifier 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360×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126×5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:rsidR="00A93922" w:rsidRPr="00367141" w:rsidRDefault="00A93922" w:rsidP="00367141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C6693B" w:rsidRPr="008E10F8" w:rsidRDefault="00C6693B" w:rsidP="00A93922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6" type="#_x0000_t202" style="position:absolute;margin-left:-34.5pt;margin-top:11.5pt;width:532.2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" fillcolor="white [3201]" strokeweight=".5pt">
                <v:textbox>
                  <w:txbxContent>
                    <w:p w:rsidR="00A93922" w:rsidRPr="008254E8" w:rsidRDefault="00A93922" w:rsidP="00367141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Exercice </w:t>
                      </w:r>
                      <w:r w:rsidR="00367141"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8254E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254E8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C6693B" w:rsidRPr="00367141" w:rsidRDefault="00C6693B" w:rsidP="00367141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1- Décomposer es deux nombres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360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et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126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C6693B" w:rsidRPr="00367141" w:rsidRDefault="00C6693B" w:rsidP="00367141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2- Déduire le </w:t>
                      </w:r>
                      <w:proofErr w:type="gramStart"/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PGCD(</w:t>
                      </w:r>
                      <w:proofErr w:type="gramEnd"/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126;360)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et le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PPCM(126;360)</w:t>
                      </w:r>
                      <w:r w:rsidR="00367141" w:rsidRPr="00367141">
                        <w:rPr>
                          <w:rStyle w:val="mjxassistivemathml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.</w:t>
                      </w:r>
                    </w:p>
                    <w:p w:rsidR="00C6693B" w:rsidRPr="00367141" w:rsidRDefault="00C6693B" w:rsidP="00367141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3- Simplifier 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360×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26×5</m:t>
                                </m:r>
                              </m:den>
                            </m:f>
                          </m:e>
                        </m:rad>
                      </m:oMath>
                    </w:p>
                    <w:p w:rsidR="00A93922" w:rsidRPr="00367141" w:rsidRDefault="00A93922" w:rsidP="00367141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C6693B" w:rsidRPr="008E10F8" w:rsidRDefault="00C6693B" w:rsidP="00A93922">
                      <w:pPr>
                        <w:pStyle w:val="Paragraphedeliste"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367141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A6840" wp14:editId="5F9E1040">
                <wp:simplePos x="0" y="0"/>
                <wp:positionH relativeFrom="column">
                  <wp:posOffset>-438150</wp:posOffset>
                </wp:positionH>
                <wp:positionV relativeFrom="paragraph">
                  <wp:posOffset>252095</wp:posOffset>
                </wp:positionV>
                <wp:extent cx="6758940" cy="1010920"/>
                <wp:effectExtent l="0" t="0" r="2286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41" w:rsidRPr="008254E8" w:rsidRDefault="00A93922" w:rsidP="00367141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367141"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8254E8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67141" w:rsidRPr="00367141" w:rsidRDefault="00367141" w:rsidP="00367141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1- Décomposer es deux nombres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a=360</w:t>
                            </w: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r w:rsidRPr="00367141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b=864</w:t>
                            </w:r>
                            <w:r w:rsidRPr="00367141">
                              <w:rPr>
                                <w:rStyle w:val="mjxassistivemathml"/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367141" w:rsidRPr="00367141" w:rsidRDefault="00367141" w:rsidP="00BC7B03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141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2- Déduire </w:t>
                            </w:r>
                            <w:proofErr w:type="spellStart"/>
                            <w:r w:rsidRPr="00BC7B03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</w:t>
                            </w:r>
                            <w:r w:rsidRPr="00BC7B03">
                              <w:rPr>
                                <w:rFonts w:ascii="Cambria Math" w:hAnsi="Cambria Math" w:cs="Cambria Math"/>
                                <w:color w:val="auto"/>
                                <w:sz w:val="22"/>
                                <w:szCs w:val="22"/>
                              </w:rPr>
                              <w:t>∧</w:t>
                            </w:r>
                            <w:r w:rsidRPr="00BC7B03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b</w:t>
                            </w:r>
                            <w:proofErr w:type="spellEnd"/>
                            <w:r w:rsidRPr="00BC7B03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 et </w:t>
                            </w:r>
                            <w:proofErr w:type="spellStart"/>
                            <w:r w:rsidRPr="00BC7B03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</w:t>
                            </w:r>
                            <w:r w:rsidRPr="00BC7B03">
                              <w:rPr>
                                <w:rFonts w:ascii="Cambria Math" w:hAnsi="Cambria Math" w:cs="Cambria Math"/>
                                <w:color w:val="auto"/>
                                <w:sz w:val="22"/>
                                <w:szCs w:val="22"/>
                              </w:rPr>
                              <w:t>∨</w:t>
                            </w:r>
                            <w:r w:rsidRPr="00BC7B03">
                              <w:rPr>
                                <w:rStyle w:val="mjx-char"/>
                                <w:rFonts w:asciiTheme="majorBidi" w:hAnsiTheme="majorBidi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b</w:t>
                            </w:r>
                            <w:proofErr w:type="spellEnd"/>
                          </w:p>
                          <w:p w:rsidR="00A93922" w:rsidRPr="003725B7" w:rsidRDefault="00A93922" w:rsidP="00A93922">
                            <w:pPr>
                              <w:pStyle w:val="Titre"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7" type="#_x0000_t202" style="position:absolute;margin-left:-34.5pt;margin-top:19.85pt;width:532.2pt;height:7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" fillcolor="white [3201]" strokeweight=".5pt">
                <v:textbox>
                  <w:txbxContent>
                    <w:p w:rsidR="00367141" w:rsidRPr="008254E8" w:rsidRDefault="00A93922" w:rsidP="00367141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367141"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7</w:t>
                      </w: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8254E8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67141" w:rsidRPr="00367141" w:rsidRDefault="00367141" w:rsidP="00367141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1- Décomposer es deux nombres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a=360</w:t>
                      </w: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et </w:t>
                      </w:r>
                      <w:r w:rsidRPr="00367141">
                        <w:rPr>
                          <w:rStyle w:val="mjx-char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b=864</w:t>
                      </w:r>
                      <w:r w:rsidRPr="00367141">
                        <w:rPr>
                          <w:rStyle w:val="mjxassistivemathml"/>
                          <w:rFonts w:asciiTheme="majorBidi" w:hAnsiTheme="majorBidi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.</w:t>
                      </w:r>
                    </w:p>
                    <w:p w:rsidR="00367141" w:rsidRPr="00367141" w:rsidRDefault="00367141" w:rsidP="00BC7B03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367141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2- Déduire </w:t>
                      </w:r>
                      <w:proofErr w:type="spellStart"/>
                      <w:r w:rsidRPr="00BC7B03">
                        <w:rPr>
                          <w:rStyle w:val="mjx-char"/>
                          <w:rFonts w:asciiTheme="majorBidi" w:hAnsiTheme="majorBidi"/>
                          <w:color w:val="auto"/>
                          <w:sz w:val="32"/>
                          <w:szCs w:val="32"/>
                          <w:bdr w:val="none" w:sz="0" w:space="0" w:color="auto" w:frame="1"/>
                        </w:rPr>
                        <w:t>a</w:t>
                      </w:r>
                      <w:r w:rsidRPr="00BC7B03">
                        <w:rPr>
                          <w:rFonts w:ascii="Cambria Math" w:hAnsi="Cambria Math" w:cs="Cambria Math"/>
                          <w:color w:val="auto"/>
                          <w:sz w:val="22"/>
                          <w:szCs w:val="22"/>
                        </w:rPr>
                        <w:t>∧</w:t>
                      </w:r>
                      <w:r w:rsidRPr="00BC7B03">
                        <w:rPr>
                          <w:rStyle w:val="mjx-char"/>
                          <w:rFonts w:asciiTheme="majorBidi" w:hAnsiTheme="majorBidi"/>
                          <w:color w:val="auto"/>
                          <w:sz w:val="32"/>
                          <w:szCs w:val="32"/>
                          <w:bdr w:val="none" w:sz="0" w:space="0" w:color="auto" w:frame="1"/>
                        </w:rPr>
                        <w:t>b</w:t>
                      </w:r>
                      <w:proofErr w:type="spellEnd"/>
                      <w:r w:rsidRPr="00BC7B03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 et </w:t>
                      </w:r>
                      <w:proofErr w:type="spellStart"/>
                      <w:r w:rsidRPr="00BC7B03">
                        <w:rPr>
                          <w:rStyle w:val="mjx-char"/>
                          <w:rFonts w:asciiTheme="majorBidi" w:hAnsiTheme="majorBidi"/>
                          <w:color w:val="auto"/>
                          <w:sz w:val="32"/>
                          <w:szCs w:val="32"/>
                          <w:bdr w:val="none" w:sz="0" w:space="0" w:color="auto" w:frame="1"/>
                        </w:rPr>
                        <w:t>a</w:t>
                      </w:r>
                      <w:r w:rsidRPr="00BC7B03">
                        <w:rPr>
                          <w:rFonts w:ascii="Cambria Math" w:hAnsi="Cambria Math" w:cs="Cambria Math"/>
                          <w:color w:val="auto"/>
                          <w:sz w:val="22"/>
                          <w:szCs w:val="22"/>
                        </w:rPr>
                        <w:t>∨</w:t>
                      </w:r>
                      <w:r w:rsidRPr="00BC7B03">
                        <w:rPr>
                          <w:rStyle w:val="mjx-char"/>
                          <w:rFonts w:asciiTheme="majorBidi" w:hAnsiTheme="majorBidi"/>
                          <w:color w:val="auto"/>
                          <w:sz w:val="32"/>
                          <w:szCs w:val="32"/>
                          <w:bdr w:val="none" w:sz="0" w:space="0" w:color="auto" w:frame="1"/>
                        </w:rPr>
                        <w:t>b</w:t>
                      </w:r>
                      <w:proofErr w:type="spellEnd"/>
                    </w:p>
                    <w:p w:rsidR="00A93922" w:rsidRPr="003725B7" w:rsidRDefault="00A93922" w:rsidP="00A93922">
                      <w:pPr>
                        <w:pStyle w:val="Titre"/>
                        <w:spacing w:line="276" w:lineRule="auto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EF641F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38549</wp:posOffset>
                </wp:positionH>
                <wp:positionV relativeFrom="paragraph">
                  <wp:posOffset>296601</wp:posOffset>
                </wp:positionV>
                <wp:extent cx="6758940" cy="1505119"/>
                <wp:effectExtent l="0" t="0" r="2286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505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1F" w:rsidRPr="008254E8" w:rsidRDefault="00EF641F" w:rsidP="00EF641F">
                            <w:pPr>
                              <w:pStyle w:val="Titre"/>
                              <w:spacing w:line="276" w:lineRule="auto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8:</w:t>
                            </w:r>
                            <w:r w:rsidRPr="008254E8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641F" w:rsidRPr="003C6E59" w:rsidRDefault="00EF641F" w:rsidP="003C6E59">
                            <w:pPr>
                              <w:pStyle w:val="Titr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C6E5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Résoudre dan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C6E5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le système suivant :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auto"/>
                                      <w:spacing w:val="0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HAnsi" w:hAnsi="Cambria Math"/>
                                          <w:b/>
                                          <w:bCs/>
                                          <w:i/>
                                          <w:color w:val="auto"/>
                                          <w:spacing w:val="0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mjx-char"/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∧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mjx-char"/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mjx-char"/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 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xy=2700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EF641F" w:rsidRPr="003C6E59" w:rsidRDefault="00EF641F" w:rsidP="003C6E59">
                            <w:pPr>
                              <w:pStyle w:val="Titr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C6E5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Résoudre dan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3C6E59" w:rsidRPr="003C6E5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6E59">
                              <w:rPr>
                                <w:color w:val="auto"/>
                                <w:sz w:val="28"/>
                                <w:szCs w:val="28"/>
                              </w:rPr>
                              <w:t>le système suivant 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auto"/>
                                      <w:spacing w:val="0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HAnsi" w:hAnsi="Cambria Math"/>
                                          <w:b/>
                                          <w:bCs/>
                                          <w:i/>
                                          <w:color w:val="auto"/>
                                          <w:spacing w:val="0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mjx-char"/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∧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mjx-char"/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</w:rPr>
                                        <m:t>y=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 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x+y=15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EF641F" w:rsidRDefault="00EF6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8" type="#_x0000_t202" style="position:absolute;margin-left:-34.55pt;margin-top:23.35pt;width:532.2pt;height:11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" fillcolor="white [3201]" strokeweight=".5pt">
                <v:textbox>
                  <w:txbxContent>
                    <w:p w:rsidR="00EF641F" w:rsidRPr="008254E8" w:rsidRDefault="00EF641F" w:rsidP="00EF641F">
                      <w:pPr>
                        <w:pStyle w:val="Titre"/>
                        <w:spacing w:line="276" w:lineRule="auto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8:</w:t>
                      </w:r>
                      <w:r w:rsidRPr="008254E8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F641F" w:rsidRPr="003C6E59" w:rsidRDefault="00EF641F" w:rsidP="003C6E59">
                      <w:pPr>
                        <w:pStyle w:val="Titre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C6E59">
                        <w:rPr>
                          <w:color w:val="auto"/>
                          <w:sz w:val="28"/>
                          <w:szCs w:val="28"/>
                        </w:rPr>
                        <w:t xml:space="preserve">Résoudre dan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3C6E59">
                        <w:rPr>
                          <w:color w:val="auto"/>
                          <w:sz w:val="28"/>
                          <w:szCs w:val="28"/>
                        </w:rPr>
                        <w:t xml:space="preserve"> le système suivant :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auto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HAnsi" w:hAnsi="Cambria Math"/>
                                    <w:b/>
                                    <w:bCs/>
                                    <w:i/>
                                    <w:color w:val="auto"/>
                                    <w:spacing w:val="0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jx-char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∧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mjx-char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m:t>y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Style w:val="mjx-char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 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xy=2700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EF641F" w:rsidRPr="003C6E59" w:rsidRDefault="00EF641F" w:rsidP="003C6E59">
                      <w:pPr>
                        <w:pStyle w:val="Titre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C6E59">
                        <w:rPr>
                          <w:color w:val="auto"/>
                          <w:sz w:val="28"/>
                          <w:szCs w:val="28"/>
                        </w:rPr>
                        <w:t xml:space="preserve">Résoudre dan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="003C6E59" w:rsidRPr="003C6E59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C6E59">
                        <w:rPr>
                          <w:color w:val="auto"/>
                          <w:sz w:val="28"/>
                          <w:szCs w:val="28"/>
                        </w:rPr>
                        <w:t>le système suivant :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auto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HAnsi" w:hAnsi="Cambria Math"/>
                                    <w:b/>
                                    <w:bCs/>
                                    <w:i/>
                                    <w:color w:val="auto"/>
                                    <w:spacing w:val="0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jx-char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∧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mjx-char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m:t>y=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 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x+y=15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EF641F" w:rsidRDefault="00EF641F"/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B04D9D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8BAB0" wp14:editId="742EA3C3">
                <wp:simplePos x="0" y="0"/>
                <wp:positionH relativeFrom="column">
                  <wp:posOffset>-438785</wp:posOffset>
                </wp:positionH>
                <wp:positionV relativeFrom="paragraph">
                  <wp:posOffset>185420</wp:posOffset>
                </wp:positionV>
                <wp:extent cx="6758940" cy="2087245"/>
                <wp:effectExtent l="0" t="0" r="22860" b="2730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8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22" w:rsidRPr="008254E8" w:rsidRDefault="00A93922" w:rsidP="00B04D9D">
                            <w:pPr>
                              <w:pStyle w:val="Titre"/>
                              <w:spacing w:line="276" w:lineRule="auto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B04D9D"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8254E8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641F" w:rsidRPr="00EF641F" w:rsidRDefault="00EF641F" w:rsidP="00EF641F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F641F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Soit n un entier naturel :</w:t>
                            </w:r>
                          </w:p>
                          <w:p w:rsidR="00EF641F" w:rsidRPr="00EF641F" w:rsidRDefault="00EF641F" w:rsidP="00EF641F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F641F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Montrer que les nombres suivants sont des carrés parfaits :</w:t>
                            </w:r>
                          </w:p>
                          <w:p w:rsidR="00EF641F" w:rsidRDefault="00EF641F" w:rsidP="00EF641F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A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4n+4</m:t>
                              </m:r>
                            </m:oMath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     ;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B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4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4n+1</m:t>
                              </m:r>
                            </m:oMath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       ;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9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6n+1</m:t>
                              </m:r>
                            </m:oMath>
                          </w:p>
                          <w:p w:rsidR="00EF641F" w:rsidRDefault="00EF641F" w:rsidP="00EF641F">
                            <w:pPr>
                              <w:pStyle w:val="Titre"/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D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1</m:t>
                              </m:r>
                            </m:oMath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 ;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E=3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3n+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4</m:t>
                              </m:r>
                            </m:oMath>
                            <w:r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      ;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F=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+1</m:t>
                              </m:r>
                            </m:oMath>
                          </w:p>
                          <w:p w:rsidR="00EF641F" w:rsidRPr="00EF641F" w:rsidRDefault="00EF641F" w:rsidP="00EF64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2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7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F641F" w:rsidRPr="00EF641F" w:rsidRDefault="00EF641F" w:rsidP="00EF641F"/>
                          <w:p w:rsidR="00EF641F" w:rsidRPr="00EF641F" w:rsidRDefault="00EF641F" w:rsidP="00EF641F">
                            <w:pPr>
                              <w:pStyle w:val="Titre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A93922" w:rsidRPr="005F1B54" w:rsidRDefault="00A93922" w:rsidP="00367141">
                            <w:pPr>
                              <w:pStyle w:val="Titre"/>
                              <w:spacing w:line="360" w:lineRule="auto"/>
                              <w:ind w:left="36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9" type="#_x0000_t202" style="position:absolute;margin-left:-34.55pt;margin-top:14.6pt;width:532.2pt;height:164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6BngIAAMI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" fillcolor="white [3201]" strokeweight=".5pt">
                <v:textbox>
                  <w:txbxContent>
                    <w:p w:rsidR="00A93922" w:rsidRPr="008254E8" w:rsidRDefault="00A93922" w:rsidP="00B04D9D">
                      <w:pPr>
                        <w:pStyle w:val="Titre"/>
                        <w:spacing w:line="276" w:lineRule="auto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B04D9D"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8254E8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F641F" w:rsidRPr="00EF641F" w:rsidRDefault="00EF641F" w:rsidP="00EF641F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EF641F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Soit n un entier naturel :</w:t>
                      </w:r>
                    </w:p>
                    <w:p w:rsidR="00EF641F" w:rsidRPr="00EF641F" w:rsidRDefault="00EF641F" w:rsidP="00EF641F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EF641F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Montrer que les nombres suivants sont des carrés parfaits :</w:t>
                      </w:r>
                    </w:p>
                    <w:p w:rsidR="00EF641F" w:rsidRDefault="00EF641F" w:rsidP="00EF641F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A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4n+4</m:t>
                        </m:r>
                      </m:oMath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       ;      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B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4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4n+1</m:t>
                        </m:r>
                      </m:oMath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         ;          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9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6n+1</m:t>
                        </m:r>
                      </m:oMath>
                    </w:p>
                    <w:p w:rsidR="00EF641F" w:rsidRDefault="00EF641F" w:rsidP="00EF641F">
                      <w:pPr>
                        <w:pStyle w:val="Titre"/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D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1</m:t>
                        </m:r>
                      </m:oMath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   ;   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E=3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3n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4</m:t>
                        </m:r>
                      </m:oMath>
                      <w:r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      ;    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F=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1</m:t>
                        </m:r>
                      </m:oMath>
                    </w:p>
                    <w:p w:rsidR="00EF641F" w:rsidRPr="00EF641F" w:rsidRDefault="00EF641F" w:rsidP="00EF641F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oMath>
                      </m:oMathPara>
                    </w:p>
                    <w:p w:rsidR="00EF641F" w:rsidRPr="00EF641F" w:rsidRDefault="00EF641F" w:rsidP="00EF641F"/>
                    <w:p w:rsidR="00EF641F" w:rsidRPr="00EF641F" w:rsidRDefault="00EF641F" w:rsidP="00EF641F">
                      <w:pPr>
                        <w:pStyle w:val="Titre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</w:p>
                    <w:p w:rsidR="00A93922" w:rsidRPr="005F1B54" w:rsidRDefault="00A93922" w:rsidP="00367141">
                      <w:pPr>
                        <w:pStyle w:val="Titre"/>
                        <w:spacing w:line="360" w:lineRule="auto"/>
                        <w:ind w:left="360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B04D9D" w:rsidP="00A93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38549</wp:posOffset>
                </wp:positionH>
                <wp:positionV relativeFrom="paragraph">
                  <wp:posOffset>12155</wp:posOffset>
                </wp:positionV>
                <wp:extent cx="6758940" cy="1602223"/>
                <wp:effectExtent l="0" t="0" r="22860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60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9D" w:rsidRPr="008254E8" w:rsidRDefault="00B04D9D" w:rsidP="00B04D9D">
                            <w:pPr>
                              <w:pStyle w:val="Titre"/>
                              <w:spacing w:line="276" w:lineRule="auto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254E8">
                              <w:rPr>
                                <w:rFonts w:asciiTheme="majorBidi" w:hAnsi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10:</w:t>
                            </w:r>
                            <w:r w:rsidRPr="008254E8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04D9D" w:rsidRPr="00B04D9D" w:rsidRDefault="00B04D9D" w:rsidP="00BC7B03">
                            <w:pPr>
                              <w:pStyle w:val="Titr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Montrer que 10</w:t>
                            </w:r>
                            <w:r w:rsidR="00BC7B03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st un nombre premier ?</w:t>
                            </w:r>
                          </w:p>
                          <w:p w:rsidR="00B04D9D" w:rsidRPr="00B04D9D" w:rsidRDefault="00B04D9D" w:rsidP="00BC7B03">
                            <w:pPr>
                              <w:pStyle w:val="Titr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Le nombre </w:t>
                            </w:r>
                            <w:r w:rsidR="00BC7B03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2019</w:t>
                            </w: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st-il premier ? </w:t>
                            </w:r>
                            <w:r w:rsidR="00BC7B03"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Justifier</w:t>
                            </w: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04D9D" w:rsidRPr="00B04D9D" w:rsidRDefault="00B04D9D" w:rsidP="00B04D9D">
                            <w:pPr>
                              <w:pStyle w:val="Titr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Le nombre 111111 est-il premier ? </w:t>
                            </w:r>
                            <w:r w:rsidR="00BC7B03"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Justifier</w:t>
                            </w: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04D9D" w:rsidRPr="00B04D9D" w:rsidRDefault="00B04D9D" w:rsidP="00BC7B03">
                            <w:pPr>
                              <w:pStyle w:val="Titr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Montrer que les nombres 1000000001 e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-1</m:t>
                              </m:r>
                            </m:oMath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et</w:t>
                            </w:r>
                            <w:r w:rsidR="00BC7B03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712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 w:rsidR="00BC7B03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4D9D">
                              <w:rPr>
                                <w:rFonts w:asciiTheme="majorBidi" w:hAnsiTheme="majorBidi"/>
                                <w:color w:val="auto"/>
                                <w:sz w:val="28"/>
                                <w:szCs w:val="28"/>
                              </w:rPr>
                              <w:t>ne sont pas prem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0" type="#_x0000_t202" style="position:absolute;margin-left:-34.55pt;margin-top:.95pt;width:532.2pt;height:12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" fillcolor="white [3201]" strokeweight=".5pt">
                <v:textbox>
                  <w:txbxContent>
                    <w:p w:rsidR="00B04D9D" w:rsidRPr="008254E8" w:rsidRDefault="00B04D9D" w:rsidP="00B04D9D">
                      <w:pPr>
                        <w:pStyle w:val="Titre"/>
                        <w:spacing w:line="276" w:lineRule="auto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8254E8">
                        <w:rPr>
                          <w:rFonts w:asciiTheme="majorBidi" w:hAnsi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10:</w:t>
                      </w:r>
                      <w:r w:rsidRPr="008254E8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04D9D" w:rsidRPr="00B04D9D" w:rsidRDefault="00B04D9D" w:rsidP="00BC7B03">
                      <w:pPr>
                        <w:pStyle w:val="Titr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Montrer que 10</w:t>
                      </w:r>
                      <w:r w:rsidR="00BC7B03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st un nombre premier ?</w:t>
                      </w:r>
                    </w:p>
                    <w:p w:rsidR="00B04D9D" w:rsidRPr="00B04D9D" w:rsidRDefault="00B04D9D" w:rsidP="00BC7B03">
                      <w:pPr>
                        <w:pStyle w:val="Titr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Le nombre </w:t>
                      </w:r>
                      <w:r w:rsidR="00BC7B03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2019</w:t>
                      </w: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st-il premier ? </w:t>
                      </w:r>
                      <w:r w:rsidR="00BC7B03"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Justifier</w:t>
                      </w: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B04D9D" w:rsidRPr="00B04D9D" w:rsidRDefault="00B04D9D" w:rsidP="00B04D9D">
                      <w:pPr>
                        <w:pStyle w:val="Titr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Le nombre 111111 est-il premier ? </w:t>
                      </w:r>
                      <w:r w:rsidR="00BC7B03"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Justifier</w:t>
                      </w: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B04D9D" w:rsidRPr="00B04D9D" w:rsidRDefault="00B04D9D" w:rsidP="00BC7B03">
                      <w:pPr>
                        <w:pStyle w:val="Titr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</w:pP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Montrer que les nombres 1000000001 e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-1</m:t>
                        </m:r>
                      </m:oMath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et</w:t>
                      </w:r>
                      <w:r w:rsidR="00BC7B03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712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oMath>
                      <w:r w:rsidR="00BC7B03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04D9D">
                        <w:rPr>
                          <w:rFonts w:asciiTheme="majorBidi" w:hAnsiTheme="majorBidi"/>
                          <w:color w:val="auto"/>
                          <w:sz w:val="28"/>
                          <w:szCs w:val="28"/>
                        </w:rPr>
                        <w:t>ne sont pas premiers.</w:t>
                      </w:r>
                    </w:p>
                  </w:txbxContent>
                </v:textbox>
              </v:shape>
            </w:pict>
          </mc:Fallback>
        </mc:AlternateContent>
      </w:r>
    </w:p>
    <w:p w:rsidR="00A93922" w:rsidRDefault="00A93922" w:rsidP="00A93922"/>
    <w:p w:rsidR="00A93922" w:rsidRDefault="00A93922">
      <w:bookmarkStart w:id="0" w:name="_GoBack"/>
      <w:bookmarkEnd w:id="0"/>
    </w:p>
    <w:sectPr w:rsidR="00A9392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F1" w:rsidRDefault="00CB2FF1">
      <w:pPr>
        <w:spacing w:after="0" w:line="240" w:lineRule="auto"/>
      </w:pPr>
      <w:r>
        <w:separator/>
      </w:r>
    </w:p>
  </w:endnote>
  <w:endnote w:type="continuationSeparator" w:id="0">
    <w:p w:rsidR="00CB2FF1" w:rsidRDefault="00CB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F1" w:rsidRDefault="00CB2FF1">
      <w:pPr>
        <w:spacing w:after="0" w:line="240" w:lineRule="auto"/>
      </w:pPr>
      <w:r>
        <w:separator/>
      </w:r>
    </w:p>
  </w:footnote>
  <w:footnote w:type="continuationSeparator" w:id="0">
    <w:p w:rsidR="00CB2FF1" w:rsidRDefault="00CB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0" w:rsidRDefault="00CB2FF1" w:rsidP="008D11F0">
    <w:pPr>
      <w:pStyle w:val="En-tte"/>
    </w:pPr>
  </w:p>
  <w:p w:rsidR="008D11F0" w:rsidRPr="008D11F0" w:rsidRDefault="00CB2FF1" w:rsidP="008D11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263"/>
    <w:multiLevelType w:val="hybridMultilevel"/>
    <w:tmpl w:val="65002F26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50E2"/>
    <w:multiLevelType w:val="hybridMultilevel"/>
    <w:tmpl w:val="F63A97B8"/>
    <w:lvl w:ilvl="0" w:tplc="1B54E36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365"/>
    <w:multiLevelType w:val="hybridMultilevel"/>
    <w:tmpl w:val="B8BA382A"/>
    <w:lvl w:ilvl="0" w:tplc="36B41BCE">
      <w:start w:val="1"/>
      <w:numFmt w:val="decimal"/>
      <w:lvlText w:val="%1-"/>
      <w:lvlJc w:val="left"/>
      <w:pPr>
        <w:ind w:left="360" w:hanging="360"/>
      </w:pPr>
      <w:rPr>
        <w:rFonts w:asciiTheme="majorHAnsi" w:eastAsiaTheme="majorEastAsia" w:hAnsiTheme="majorHAnsi" w:cstheme="maj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80B"/>
    <w:multiLevelType w:val="hybridMultilevel"/>
    <w:tmpl w:val="369ECEAC"/>
    <w:lvl w:ilvl="0" w:tplc="179AC3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66AF8"/>
    <w:multiLevelType w:val="hybridMultilevel"/>
    <w:tmpl w:val="6276B244"/>
    <w:lvl w:ilvl="0" w:tplc="50AADFC4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4EB6"/>
    <w:multiLevelType w:val="hybridMultilevel"/>
    <w:tmpl w:val="61DA648C"/>
    <w:lvl w:ilvl="0" w:tplc="E4F0787E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5B83"/>
    <w:multiLevelType w:val="multilevel"/>
    <w:tmpl w:val="04A4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41F04"/>
    <w:multiLevelType w:val="hybridMultilevel"/>
    <w:tmpl w:val="3D8C7162"/>
    <w:lvl w:ilvl="0" w:tplc="36B41BCE">
      <w:start w:val="1"/>
      <w:numFmt w:val="decimal"/>
      <w:lvlText w:val="%1-"/>
      <w:lvlJc w:val="left"/>
      <w:pPr>
        <w:ind w:left="360" w:hanging="360"/>
      </w:pPr>
      <w:rPr>
        <w:rFonts w:asciiTheme="majorHAnsi" w:eastAsiaTheme="majorEastAsia" w:hAnsiTheme="majorHAnsi" w:cstheme="maj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C0FA4"/>
    <w:multiLevelType w:val="hybridMultilevel"/>
    <w:tmpl w:val="67045D0A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1087E"/>
    <w:multiLevelType w:val="hybridMultilevel"/>
    <w:tmpl w:val="7CB0E492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4ED3"/>
    <w:multiLevelType w:val="hybridMultilevel"/>
    <w:tmpl w:val="BC0A54E2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3875"/>
    <w:multiLevelType w:val="hybridMultilevel"/>
    <w:tmpl w:val="FD0425A8"/>
    <w:lvl w:ilvl="0" w:tplc="13A8698C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F3B7F"/>
    <w:multiLevelType w:val="hybridMultilevel"/>
    <w:tmpl w:val="3606EBCC"/>
    <w:lvl w:ilvl="0" w:tplc="AAC0FAD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D6038"/>
    <w:multiLevelType w:val="hybridMultilevel"/>
    <w:tmpl w:val="1CE6192E"/>
    <w:lvl w:ilvl="0" w:tplc="0BBECFE6">
      <w:start w:val="1"/>
      <w:numFmt w:val="lowerLetter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4E92"/>
    <w:multiLevelType w:val="hybridMultilevel"/>
    <w:tmpl w:val="10BA089A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C39C1"/>
    <w:multiLevelType w:val="hybridMultilevel"/>
    <w:tmpl w:val="E844187E"/>
    <w:lvl w:ilvl="0" w:tplc="E2F4716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6C83276E"/>
    <w:multiLevelType w:val="hybridMultilevel"/>
    <w:tmpl w:val="4B7EB048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1839"/>
    <w:multiLevelType w:val="hybridMultilevel"/>
    <w:tmpl w:val="4C303C2C"/>
    <w:lvl w:ilvl="0" w:tplc="B41ABBF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4F90"/>
    <w:multiLevelType w:val="hybridMultilevel"/>
    <w:tmpl w:val="173A5220"/>
    <w:lvl w:ilvl="0" w:tplc="0BBECFE6">
      <w:start w:val="1"/>
      <w:numFmt w:val="lowerLetter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7D86"/>
    <w:multiLevelType w:val="hybridMultilevel"/>
    <w:tmpl w:val="85A8216A"/>
    <w:lvl w:ilvl="0" w:tplc="36B41BCE">
      <w:start w:val="1"/>
      <w:numFmt w:val="decimal"/>
      <w:lvlText w:val="%1-"/>
      <w:lvlJc w:val="left"/>
      <w:pPr>
        <w:ind w:left="360" w:hanging="360"/>
      </w:pPr>
      <w:rPr>
        <w:rFonts w:asciiTheme="majorHAnsi" w:eastAsiaTheme="majorEastAsia" w:hAnsiTheme="majorHAnsi" w:cstheme="maj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5D6471"/>
    <w:multiLevelType w:val="hybridMultilevel"/>
    <w:tmpl w:val="4292607C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B46E6"/>
    <w:multiLevelType w:val="hybridMultilevel"/>
    <w:tmpl w:val="44F49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8"/>
  </w:num>
  <w:num w:numId="5">
    <w:abstractNumId w:val="13"/>
  </w:num>
  <w:num w:numId="6">
    <w:abstractNumId w:val="4"/>
  </w:num>
  <w:num w:numId="7">
    <w:abstractNumId w:val="19"/>
  </w:num>
  <w:num w:numId="8">
    <w:abstractNumId w:val="7"/>
  </w:num>
  <w:num w:numId="9">
    <w:abstractNumId w:val="2"/>
  </w:num>
  <w:num w:numId="10">
    <w:abstractNumId w:val="5"/>
  </w:num>
  <w:num w:numId="11">
    <w:abstractNumId w:val="20"/>
  </w:num>
  <w:num w:numId="12">
    <w:abstractNumId w:val="21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6B"/>
    <w:rsid w:val="00145829"/>
    <w:rsid w:val="00235BAF"/>
    <w:rsid w:val="00367141"/>
    <w:rsid w:val="003C6E59"/>
    <w:rsid w:val="008254E8"/>
    <w:rsid w:val="008D0AD7"/>
    <w:rsid w:val="00A300A5"/>
    <w:rsid w:val="00A93922"/>
    <w:rsid w:val="00B04D9D"/>
    <w:rsid w:val="00B9456B"/>
    <w:rsid w:val="00BB601E"/>
    <w:rsid w:val="00BC7B03"/>
    <w:rsid w:val="00C6693B"/>
    <w:rsid w:val="00CB2FF1"/>
    <w:rsid w:val="00E64378"/>
    <w:rsid w:val="00E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39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93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3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A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922"/>
  </w:style>
  <w:style w:type="paragraph" w:styleId="Textedebulles">
    <w:name w:val="Balloon Text"/>
    <w:basedOn w:val="Normal"/>
    <w:link w:val="TextedebullesCar"/>
    <w:uiPriority w:val="99"/>
    <w:semiHidden/>
    <w:unhideWhenUsed/>
    <w:rsid w:val="00A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9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39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jx-char">
    <w:name w:val="mjx-char"/>
    <w:basedOn w:val="Policepardfaut"/>
    <w:rsid w:val="00C6693B"/>
  </w:style>
  <w:style w:type="character" w:customStyle="1" w:styleId="mjxassistivemathml">
    <w:name w:val="mjx_assistive_mathml"/>
    <w:basedOn w:val="Policepardfaut"/>
    <w:rsid w:val="00C6693B"/>
  </w:style>
  <w:style w:type="character" w:customStyle="1" w:styleId="mjx-charbox">
    <w:name w:val="mjx-charbox"/>
    <w:basedOn w:val="Policepardfaut"/>
    <w:rsid w:val="00C6693B"/>
  </w:style>
  <w:style w:type="character" w:styleId="Lienhypertexte">
    <w:name w:val="Hyperlink"/>
    <w:basedOn w:val="Policepardfaut"/>
    <w:uiPriority w:val="99"/>
    <w:semiHidden/>
    <w:unhideWhenUsed/>
    <w:rsid w:val="001458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39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93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3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A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922"/>
  </w:style>
  <w:style w:type="paragraph" w:styleId="Textedebulles">
    <w:name w:val="Balloon Text"/>
    <w:basedOn w:val="Normal"/>
    <w:link w:val="TextedebullesCar"/>
    <w:uiPriority w:val="99"/>
    <w:semiHidden/>
    <w:unhideWhenUsed/>
    <w:rsid w:val="00A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9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39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jx-char">
    <w:name w:val="mjx-char"/>
    <w:basedOn w:val="Policepardfaut"/>
    <w:rsid w:val="00C6693B"/>
  </w:style>
  <w:style w:type="character" w:customStyle="1" w:styleId="mjxassistivemathml">
    <w:name w:val="mjx_assistive_mathml"/>
    <w:basedOn w:val="Policepardfaut"/>
    <w:rsid w:val="00C6693B"/>
  </w:style>
  <w:style w:type="character" w:customStyle="1" w:styleId="mjx-charbox">
    <w:name w:val="mjx-charbox"/>
    <w:basedOn w:val="Policepardfaut"/>
    <w:rsid w:val="00C6693B"/>
  </w:style>
  <w:style w:type="character" w:styleId="Lienhypertexte">
    <w:name w:val="Hyperlink"/>
    <w:basedOn w:val="Policepardfaut"/>
    <w:uiPriority w:val="99"/>
    <w:semiHidden/>
    <w:unhideWhenUsed/>
    <w:rsid w:val="00145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ths-inter.ma/sysma/lycee/tronc-commu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ths-inter.ma/sysma/lycee/tronc-commu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EDFD-E161-4B93-A725-B877141A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4-06T14:01:00Z</dcterms:created>
  <dcterms:modified xsi:type="dcterms:W3CDTF">2020-06-23T00:31:00Z</dcterms:modified>
</cp:coreProperties>
</file>